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4AA" w:rsidRDefault="007614AA">
      <w:r w:rsidRPr="00303F4B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2E36A7" wp14:editId="1BF36C87">
                <wp:simplePos x="0" y="0"/>
                <wp:positionH relativeFrom="column">
                  <wp:posOffset>8745855</wp:posOffset>
                </wp:positionH>
                <wp:positionV relativeFrom="paragraph">
                  <wp:posOffset>9371652</wp:posOffset>
                </wp:positionV>
                <wp:extent cx="700405" cy="0"/>
                <wp:effectExtent l="0" t="0" r="23495" b="1905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51429" id="直線接點 2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8.65pt,737.95pt" to="743.8pt,7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bookmarkStart w:id="0" w:name="_GoBack"/>
      <w:bookmarkEnd w:id="0"/>
      <w:r w:rsidR="00303F4B" w:rsidRPr="00A75AD0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5F1379" wp14:editId="747AFC45">
                <wp:simplePos x="0" y="0"/>
                <wp:positionH relativeFrom="column">
                  <wp:posOffset>7745095</wp:posOffset>
                </wp:positionH>
                <wp:positionV relativeFrom="paragraph">
                  <wp:posOffset>7733352</wp:posOffset>
                </wp:positionV>
                <wp:extent cx="0" cy="732086"/>
                <wp:effectExtent l="76200" t="0" r="57150" b="49530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20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9ED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0" o:spid="_x0000_s1026" type="#_x0000_t32" style="position:absolute;margin-left:609.85pt;margin-top:608.95pt;width:0;height:5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A75AD0" w:rsidRPr="00203A5B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C5B4ED" wp14:editId="5BBAA324">
                <wp:simplePos x="0" y="0"/>
                <wp:positionH relativeFrom="column">
                  <wp:posOffset>3229923</wp:posOffset>
                </wp:positionH>
                <wp:positionV relativeFrom="paragraph">
                  <wp:posOffset>3113405</wp:posOffset>
                </wp:positionV>
                <wp:extent cx="708280" cy="0"/>
                <wp:effectExtent l="0" t="76200" r="15875" b="9525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280" cy="0"/>
                        </a:xfrm>
                        <a:prstGeom prst="straightConnector1">
                          <a:avLst/>
                        </a:prstGeom>
                        <a:ln w="6350" cap="flat">
                          <a:bevel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2C91A" id="直線單箭頭接點 18" o:spid="_x0000_s1026" type="#_x0000_t32" style="position:absolute;margin-left:254.3pt;margin-top:245.15pt;width:55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" strokecolor="black [3200]" strokeweight=".5pt">
                <v:stroke endarrow="block" joinstyle="bevel"/>
              </v:shape>
            </w:pict>
          </mc:Fallback>
        </mc:AlternateContent>
      </w:r>
      <w:r w:rsidR="00A75AD0" w:rsidRPr="00E279F6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117B04" wp14:editId="13A90140">
                <wp:simplePos x="0" y="0"/>
                <wp:positionH relativeFrom="page">
                  <wp:posOffset>4899025</wp:posOffset>
                </wp:positionH>
                <wp:positionV relativeFrom="paragraph">
                  <wp:posOffset>2592392</wp:posOffset>
                </wp:positionV>
                <wp:extent cx="1991360" cy="1118235"/>
                <wp:effectExtent l="19050" t="0" r="46990" b="24765"/>
                <wp:wrapNone/>
                <wp:docPr id="8" name="流程圖: 資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60" cy="111823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AD0" w:rsidRPr="00395EEE" w:rsidRDefault="00A75AD0" w:rsidP="00A75AD0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Iris Contour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17B0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圖: 資料 8" o:spid="_x0000_s1026" type="#_x0000_t111" style="position:absolute;margin-left:385.75pt;margin-top:204.15pt;width:156.8pt;height:88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" fillcolor="white [3201]" strokecolor="black [3200]" strokeweight="1pt">
                <v:textbox>
                  <w:txbxContent>
                    <w:p w:rsidR="00A75AD0" w:rsidRPr="00395EEE" w:rsidRDefault="00A75AD0" w:rsidP="00A75AD0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Iris Contour Poi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5AD0" w:rsidRPr="00E279F6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A1C1F3" wp14:editId="399A6EFB">
                <wp:simplePos x="0" y="0"/>
                <wp:positionH relativeFrom="margin">
                  <wp:posOffset>1802452</wp:posOffset>
                </wp:positionH>
                <wp:positionV relativeFrom="paragraph">
                  <wp:posOffset>2551430</wp:posOffset>
                </wp:positionV>
                <wp:extent cx="1405255" cy="1173480"/>
                <wp:effectExtent l="0" t="0" r="23495" b="2667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55" cy="1173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AD0" w:rsidRPr="00395EEE" w:rsidRDefault="00A75AD0" w:rsidP="00A75AD0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Back Proj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1C1F3" id="矩形 17" o:spid="_x0000_s1027" style="position:absolute;margin-left:141.95pt;margin-top:200.9pt;width:110.65pt;height:92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" fillcolor="white [3201]" strokecolor="black [3200]" strokeweight="1pt">
                <v:textbox>
                  <w:txbxContent>
                    <w:p w:rsidR="00A75AD0" w:rsidRPr="00395EEE" w:rsidRDefault="00A75AD0" w:rsidP="00A75AD0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Back Proje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5AD0" w:rsidRPr="00203A5B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055A4" wp14:editId="46027933">
                <wp:simplePos x="0" y="0"/>
                <wp:positionH relativeFrom="column">
                  <wp:posOffset>1234762</wp:posOffset>
                </wp:positionH>
                <wp:positionV relativeFrom="paragraph">
                  <wp:posOffset>3115310</wp:posOffset>
                </wp:positionV>
                <wp:extent cx="532141" cy="0"/>
                <wp:effectExtent l="0" t="76200" r="20320" b="9525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141" cy="0"/>
                        </a:xfrm>
                        <a:prstGeom prst="straightConnector1">
                          <a:avLst/>
                        </a:prstGeom>
                        <a:ln w="6350" cap="flat">
                          <a:bevel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4FF16" id="直線單箭頭接點 16" o:spid="_x0000_s1026" type="#_x0000_t32" style="position:absolute;margin-left:97.25pt;margin-top:245.3pt;width:41.9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" strokecolor="black [3200]" strokeweight=".5pt">
                <v:stroke endarrow="block" joinstyle="bevel"/>
              </v:shape>
            </w:pict>
          </mc:Fallback>
        </mc:AlternateContent>
      </w:r>
      <w:r w:rsidR="00A75AD0" w:rsidRPr="0064233E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F086D8" wp14:editId="11720D33">
                <wp:simplePos x="0" y="0"/>
                <wp:positionH relativeFrom="page">
                  <wp:posOffset>663423</wp:posOffset>
                </wp:positionH>
                <wp:positionV relativeFrom="paragraph">
                  <wp:posOffset>2647666</wp:posOffset>
                </wp:positionV>
                <wp:extent cx="1852295" cy="1045845"/>
                <wp:effectExtent l="19050" t="0" r="33655" b="20955"/>
                <wp:wrapNone/>
                <wp:docPr id="15" name="流程圖: 資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104584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AD0" w:rsidRPr="00395EEE" w:rsidRDefault="00A75AD0" w:rsidP="00A75AD0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Iris Color Hist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086D8" id="流程圖: 資料 15" o:spid="_x0000_s1028" type="#_x0000_t111" style="position:absolute;margin-left:52.25pt;margin-top:208.5pt;width:145.85pt;height:82.3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" fillcolor="white [3201]" strokecolor="black [3200]" strokeweight="1pt">
                <v:textbox>
                  <w:txbxContent>
                    <w:p w:rsidR="00A75AD0" w:rsidRPr="00395EEE" w:rsidRDefault="00A75AD0" w:rsidP="00A75AD0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Iris Color Histogra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5AD0" w:rsidRPr="00A75AD0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711340" wp14:editId="0FFC6129">
                <wp:simplePos x="0" y="0"/>
                <wp:positionH relativeFrom="column">
                  <wp:posOffset>7739380</wp:posOffset>
                </wp:positionH>
                <wp:positionV relativeFrom="paragraph">
                  <wp:posOffset>5757545</wp:posOffset>
                </wp:positionV>
                <wp:extent cx="0" cy="805815"/>
                <wp:effectExtent l="76200" t="0" r="57150" b="51435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5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4A8C" id="直線單箭頭接點 12" o:spid="_x0000_s1026" type="#_x0000_t32" style="position:absolute;margin-left:609.4pt;margin-top:453.35pt;width:0;height:63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A75AD0" w:rsidRPr="00A75AD0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280C61" wp14:editId="7B6FBEB3">
                <wp:simplePos x="0" y="0"/>
                <wp:positionH relativeFrom="margin">
                  <wp:posOffset>6933062</wp:posOffset>
                </wp:positionH>
                <wp:positionV relativeFrom="paragraph">
                  <wp:posOffset>6578221</wp:posOffset>
                </wp:positionV>
                <wp:extent cx="1651635" cy="1173480"/>
                <wp:effectExtent l="0" t="0" r="24765" b="266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635" cy="1173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AD0" w:rsidRPr="00395EEE" w:rsidRDefault="00A75AD0" w:rsidP="00A75AD0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1D Median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80C61" id="矩形 14" o:spid="_x0000_s1029" style="position:absolute;margin-left:545.9pt;margin-top:517.95pt;width:130.05pt;height:92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" fillcolor="white [3201]" strokecolor="black [3200]" strokeweight="1pt">
                <v:textbox>
                  <w:txbxContent>
                    <w:p w:rsidR="00A75AD0" w:rsidRPr="00395EEE" w:rsidRDefault="00A75AD0" w:rsidP="00A75AD0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1D Median Fil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5AD0" w:rsidRPr="00E279F6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F3D496" wp14:editId="0D2F4634">
                <wp:simplePos x="0" y="0"/>
                <wp:positionH relativeFrom="margin">
                  <wp:posOffset>6898072</wp:posOffset>
                </wp:positionH>
                <wp:positionV relativeFrom="paragraph">
                  <wp:posOffset>4574445</wp:posOffset>
                </wp:positionV>
                <wp:extent cx="1651635" cy="1173480"/>
                <wp:effectExtent l="0" t="0" r="24765" b="2667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635" cy="1173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AD0" w:rsidRPr="00395EEE" w:rsidRDefault="00A75AD0" w:rsidP="00A75AD0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Caculate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 xml:space="preserve"> Rat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3D496" id="矩形 11" o:spid="_x0000_s1030" style="position:absolute;margin-left:543.15pt;margin-top:360.2pt;width:130.05pt;height:92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" fillcolor="white [3201]" strokecolor="black [3200]" strokeweight="1pt">
                <v:textbox>
                  <w:txbxContent>
                    <w:p w:rsidR="00A75AD0" w:rsidRPr="00395EEE" w:rsidRDefault="00A75AD0" w:rsidP="00A75AD0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Caculate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 xml:space="preserve"> Rat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5AD0" w:rsidRPr="00E279F6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A4E5D8" wp14:editId="76128F12">
                <wp:simplePos x="0" y="0"/>
                <wp:positionH relativeFrom="column">
                  <wp:posOffset>7704455</wp:posOffset>
                </wp:positionH>
                <wp:positionV relativeFrom="paragraph">
                  <wp:posOffset>3753798</wp:posOffset>
                </wp:positionV>
                <wp:extent cx="0" cy="805815"/>
                <wp:effectExtent l="76200" t="0" r="57150" b="51435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5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A9EF8" id="直線單箭頭接點 10" o:spid="_x0000_s1026" type="#_x0000_t32" style="position:absolute;margin-left:606.65pt;margin-top:295.55pt;width:0;height:63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A75AD0" w:rsidRPr="00203A5B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078C31" wp14:editId="599A07F2">
                <wp:simplePos x="0" y="0"/>
                <wp:positionH relativeFrom="column">
                  <wp:posOffset>5573604</wp:posOffset>
                </wp:positionH>
                <wp:positionV relativeFrom="paragraph">
                  <wp:posOffset>3166281</wp:posOffset>
                </wp:positionV>
                <wp:extent cx="1296000" cy="0"/>
                <wp:effectExtent l="0" t="76200" r="19050" b="9525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6000" cy="0"/>
                        </a:xfrm>
                        <a:prstGeom prst="straightConnector1">
                          <a:avLst/>
                        </a:prstGeom>
                        <a:ln w="6350" cap="flat">
                          <a:bevel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D0D6" id="直線單箭頭接點 9" o:spid="_x0000_s1026" type="#_x0000_t32" style="position:absolute;margin-left:438.85pt;margin-top:249.3pt;width:102.05pt;height: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" strokecolor="black [3200]" strokeweight=".5pt">
                <v:stroke endarrow="block" joinstyle="bevel"/>
              </v:shape>
            </w:pict>
          </mc:Fallback>
        </mc:AlternateContent>
      </w:r>
      <w:r w:rsidR="005C20F4" w:rsidRPr="00E279F6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2FA815" wp14:editId="104FE6F4">
                <wp:simplePos x="0" y="0"/>
                <wp:positionH relativeFrom="column">
                  <wp:posOffset>7701915</wp:posOffset>
                </wp:positionH>
                <wp:positionV relativeFrom="paragraph">
                  <wp:posOffset>1774825</wp:posOffset>
                </wp:positionV>
                <wp:extent cx="0" cy="805815"/>
                <wp:effectExtent l="76200" t="0" r="57150" b="51435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5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21178" id="直線單箭頭接點 1" o:spid="_x0000_s1026" type="#_x0000_t32" style="position:absolute;margin-left:606.45pt;margin-top:139.75pt;width:0;height:6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5C20F4" w:rsidRPr="00E279F6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BD064" wp14:editId="31567D8C">
                <wp:simplePos x="0" y="0"/>
                <wp:positionH relativeFrom="margin">
                  <wp:posOffset>6823710</wp:posOffset>
                </wp:positionH>
                <wp:positionV relativeFrom="paragraph">
                  <wp:posOffset>1186815</wp:posOffset>
                </wp:positionV>
                <wp:extent cx="1718310" cy="590550"/>
                <wp:effectExtent l="0" t="0" r="15240" b="19050"/>
                <wp:wrapNone/>
                <wp:docPr id="2" name="流程圖: 替代處理程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590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9F6" w:rsidRPr="00395EEE" w:rsidRDefault="00E279F6" w:rsidP="00E279F6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 w:rsidRPr="00395EEE"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BD06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處理程序 2" o:spid="_x0000_s1031" type="#_x0000_t176" style="position:absolute;margin-left:537.3pt;margin-top:93.45pt;width:135.3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" fillcolor="white [3201]" strokecolor="black [3200]" strokeweight="1pt">
                <v:textbox>
                  <w:txbxContent>
                    <w:p w:rsidR="00E279F6" w:rsidRPr="00395EEE" w:rsidRDefault="00E279F6" w:rsidP="00E279F6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 w:rsidRPr="00395EEE">
                        <w:rPr>
                          <w:rFonts w:ascii="Arial Unicode MS" w:eastAsia="Arial Unicode MS" w:hAnsi="Arial Unicode MS" w:cs="Arial Unicode MS" w:hint="eastAsia"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0F4" w:rsidRPr="00E279F6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1B28F1" wp14:editId="52FE9186">
                <wp:simplePos x="0" y="0"/>
                <wp:positionH relativeFrom="margin">
                  <wp:posOffset>6874510</wp:posOffset>
                </wp:positionH>
                <wp:positionV relativeFrom="paragraph">
                  <wp:posOffset>2574925</wp:posOffset>
                </wp:positionV>
                <wp:extent cx="1651635" cy="1173480"/>
                <wp:effectExtent l="0" t="0" r="24765" b="2667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635" cy="1173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9F6" w:rsidRPr="00395EEE" w:rsidRDefault="00A75AD0" w:rsidP="00E279F6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Minimun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 xml:space="preserve"> Area Rect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B28F1" id="矩形 30" o:spid="_x0000_s1032" style="position:absolute;margin-left:541.3pt;margin-top:202.75pt;width:130.05pt;height:9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" fillcolor="white [3201]" strokecolor="black [3200]" strokeweight="1pt">
                <v:textbox>
                  <w:txbxContent>
                    <w:p w:rsidR="00E279F6" w:rsidRPr="00395EEE" w:rsidRDefault="00A75AD0" w:rsidP="00E279F6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Minimun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 xml:space="preserve"> Area Rectang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79F6" w:rsidRPr="00E279F6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2191B5" wp14:editId="21DF7FEF">
                <wp:simplePos x="0" y="0"/>
                <wp:positionH relativeFrom="column">
                  <wp:posOffset>18076545</wp:posOffset>
                </wp:positionH>
                <wp:positionV relativeFrom="paragraph">
                  <wp:posOffset>6664325</wp:posOffset>
                </wp:positionV>
                <wp:extent cx="0" cy="1028065"/>
                <wp:effectExtent l="76200" t="38100" r="57150" b="19685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065"/>
                        </a:xfrm>
                        <a:prstGeom prst="straightConnector1">
                          <a:avLst/>
                        </a:prstGeom>
                        <a:ln w="6350" cap="flat">
                          <a:bevel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0D0D1" id="直線單箭頭接點 19" o:spid="_x0000_s1026" type="#_x0000_t32" style="position:absolute;margin-left:1423.35pt;margin-top:524.75pt;width:0;height:80.9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" strokecolor="black [3200]" strokeweight=".5pt">
                <v:stroke endarrow="block" joinstyle="bevel"/>
              </v:shape>
            </w:pict>
          </mc:Fallback>
        </mc:AlternateContent>
      </w:r>
    </w:p>
    <w:p w:rsidR="007614AA" w:rsidRPr="007614AA" w:rsidRDefault="007614AA" w:rsidP="007614AA"/>
    <w:p w:rsidR="007614AA" w:rsidRPr="007614AA" w:rsidRDefault="007614AA" w:rsidP="007614AA"/>
    <w:p w:rsidR="007614AA" w:rsidRPr="007614AA" w:rsidRDefault="007614AA" w:rsidP="007614AA"/>
    <w:p w:rsidR="007614AA" w:rsidRPr="007614AA" w:rsidRDefault="007614AA" w:rsidP="007614AA"/>
    <w:p w:rsidR="007614AA" w:rsidRPr="007614AA" w:rsidRDefault="007614AA" w:rsidP="007614AA"/>
    <w:p w:rsidR="007614AA" w:rsidRPr="007614AA" w:rsidRDefault="007614AA" w:rsidP="007614AA"/>
    <w:p w:rsidR="007614AA" w:rsidRPr="007614AA" w:rsidRDefault="007614AA" w:rsidP="007614AA"/>
    <w:p w:rsidR="007614AA" w:rsidRPr="007614AA" w:rsidRDefault="007614AA" w:rsidP="007614AA"/>
    <w:p w:rsidR="007614AA" w:rsidRPr="007614AA" w:rsidRDefault="007614AA" w:rsidP="007614AA"/>
    <w:p w:rsidR="007614AA" w:rsidRPr="007614AA" w:rsidRDefault="007614AA" w:rsidP="007614AA"/>
    <w:p w:rsidR="007614AA" w:rsidRPr="007614AA" w:rsidRDefault="007614AA" w:rsidP="007614AA"/>
    <w:p w:rsidR="007614AA" w:rsidRPr="007614AA" w:rsidRDefault="007614AA" w:rsidP="007614AA"/>
    <w:p w:rsidR="007614AA" w:rsidRPr="007614AA" w:rsidRDefault="007614AA" w:rsidP="007614AA"/>
    <w:p w:rsidR="007614AA" w:rsidRPr="007614AA" w:rsidRDefault="007614AA" w:rsidP="007614AA"/>
    <w:p w:rsidR="007614AA" w:rsidRPr="007614AA" w:rsidRDefault="007614AA" w:rsidP="007614AA"/>
    <w:p w:rsidR="007614AA" w:rsidRPr="007614AA" w:rsidRDefault="007614AA" w:rsidP="007614AA"/>
    <w:p w:rsidR="007614AA" w:rsidRPr="007614AA" w:rsidRDefault="007614AA" w:rsidP="007614AA"/>
    <w:p w:rsidR="007614AA" w:rsidRPr="007614AA" w:rsidRDefault="007614AA" w:rsidP="007614AA"/>
    <w:p w:rsidR="007614AA" w:rsidRPr="007614AA" w:rsidRDefault="007614AA" w:rsidP="007614AA"/>
    <w:p w:rsidR="007614AA" w:rsidRPr="007614AA" w:rsidRDefault="007614AA" w:rsidP="007614AA"/>
    <w:p w:rsidR="007614AA" w:rsidRPr="007614AA" w:rsidRDefault="007614AA" w:rsidP="007614AA"/>
    <w:p w:rsidR="007614AA" w:rsidRPr="007614AA" w:rsidRDefault="007614AA" w:rsidP="007614AA"/>
    <w:p w:rsidR="007614AA" w:rsidRPr="007614AA" w:rsidRDefault="007614AA" w:rsidP="007614AA"/>
    <w:p w:rsidR="007614AA" w:rsidRPr="007614AA" w:rsidRDefault="007614AA" w:rsidP="007614AA"/>
    <w:p w:rsidR="007614AA" w:rsidRPr="007614AA" w:rsidRDefault="007614AA" w:rsidP="007614AA"/>
    <w:p w:rsidR="007614AA" w:rsidRPr="007614AA" w:rsidRDefault="007614AA" w:rsidP="007614AA"/>
    <w:p w:rsidR="007614AA" w:rsidRPr="007614AA" w:rsidRDefault="007614AA" w:rsidP="007614AA"/>
    <w:p w:rsidR="007614AA" w:rsidRPr="007614AA" w:rsidRDefault="007614AA" w:rsidP="007614AA"/>
    <w:p w:rsidR="007614AA" w:rsidRPr="007614AA" w:rsidRDefault="007614AA" w:rsidP="007614AA"/>
    <w:p w:rsidR="007614AA" w:rsidRPr="007614AA" w:rsidRDefault="007614AA" w:rsidP="007614AA"/>
    <w:p w:rsidR="001143A8" w:rsidRPr="007614AA" w:rsidRDefault="007614AA" w:rsidP="007614AA">
      <w:pPr>
        <w:tabs>
          <w:tab w:val="left" w:pos="14744"/>
        </w:tabs>
      </w:pPr>
      <w:r w:rsidRPr="00E279F6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198BD5" wp14:editId="46165321">
                <wp:simplePos x="0" y="0"/>
                <wp:positionH relativeFrom="margin">
                  <wp:posOffset>6944266</wp:posOffset>
                </wp:positionH>
                <wp:positionV relativeFrom="paragraph">
                  <wp:posOffset>4829895</wp:posOffset>
                </wp:positionV>
                <wp:extent cx="1718310" cy="590550"/>
                <wp:effectExtent l="0" t="0" r="15240" b="19050"/>
                <wp:wrapNone/>
                <wp:docPr id="194" name="流程圖: 替代處理程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590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9F6" w:rsidRPr="00395EEE" w:rsidRDefault="00E279F6" w:rsidP="00E279F6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98BD5" id="流程圖: 替代處理程序 194" o:spid="_x0000_s1033" type="#_x0000_t176" style="position:absolute;margin-left:546.8pt;margin-top:380.3pt;width:135.3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" fillcolor="white [3201]" strokecolor="black [3200]" strokeweight="1pt">
                <v:textbox>
                  <w:txbxContent>
                    <w:p w:rsidR="00E279F6" w:rsidRPr="00395EEE" w:rsidRDefault="00E279F6" w:rsidP="00E279F6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AD0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D521E8" wp14:editId="2582A277">
                <wp:simplePos x="0" y="0"/>
                <wp:positionH relativeFrom="column">
                  <wp:posOffset>7773083</wp:posOffset>
                </wp:positionH>
                <wp:positionV relativeFrom="paragraph">
                  <wp:posOffset>4242937</wp:posOffset>
                </wp:positionV>
                <wp:extent cx="0" cy="550027"/>
                <wp:effectExtent l="76200" t="0" r="57150" b="5969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0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C38A" id="直線單箭頭接點 36" o:spid="_x0000_s1026" type="#_x0000_t32" style="position:absolute;margin-left:612.05pt;margin-top:334.1pt;width:0;height:43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Pr="00A75AD0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40D4A5" wp14:editId="1E2A8786">
                <wp:simplePos x="0" y="0"/>
                <wp:positionH relativeFrom="column">
                  <wp:posOffset>7745095</wp:posOffset>
                </wp:positionH>
                <wp:positionV relativeFrom="paragraph">
                  <wp:posOffset>2528883</wp:posOffset>
                </wp:positionV>
                <wp:extent cx="0" cy="550027"/>
                <wp:effectExtent l="76200" t="0" r="57150" b="59690"/>
                <wp:wrapNone/>
                <wp:docPr id="35" name="直線單箭頭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0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88250" id="直線單箭頭接點 35" o:spid="_x0000_s1026" type="#_x0000_t32" style="position:absolute;margin-left:609.85pt;margin-top:199.1pt;width:0;height:43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Pr="00E279F6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C4DE7D" wp14:editId="619863DC">
                <wp:simplePos x="0" y="0"/>
                <wp:positionH relativeFrom="page">
                  <wp:posOffset>11279827</wp:posOffset>
                </wp:positionH>
                <wp:positionV relativeFrom="paragraph">
                  <wp:posOffset>3098165</wp:posOffset>
                </wp:positionV>
                <wp:extent cx="2428875" cy="1118235"/>
                <wp:effectExtent l="19050" t="0" r="47625" b="24765"/>
                <wp:wrapNone/>
                <wp:docPr id="29" name="流程圖: 資料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11823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9F6" w:rsidRPr="00395EEE" w:rsidRDefault="00E279F6" w:rsidP="00E279F6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Blink Signal by Inten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4DE7D" id="流程圖: 資料 29" o:spid="_x0000_s1034" type="#_x0000_t111" style="position:absolute;margin-left:888.2pt;margin-top:243.95pt;width:191.25pt;height:88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" fillcolor="white [3201]" strokecolor="black [3200]" strokeweight="1pt">
                <v:textbox>
                  <w:txbxContent>
                    <w:p w:rsidR="00E279F6" w:rsidRPr="00395EEE" w:rsidRDefault="00E279F6" w:rsidP="00E279F6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Blink Signal by Intensi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279F6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5FB296" wp14:editId="15531423">
                <wp:simplePos x="0" y="0"/>
                <wp:positionH relativeFrom="column">
                  <wp:posOffset>8589758</wp:posOffset>
                </wp:positionH>
                <wp:positionV relativeFrom="paragraph">
                  <wp:posOffset>3640540</wp:posOffset>
                </wp:positionV>
                <wp:extent cx="1774209" cy="0"/>
                <wp:effectExtent l="38100" t="76200" r="0" b="95250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4209" cy="0"/>
                        </a:xfrm>
                        <a:prstGeom prst="straightConnector1">
                          <a:avLst/>
                        </a:prstGeom>
                        <a:ln w="6350" cap="flat">
                          <a:bevel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D273D" id="直線單箭頭接點 49" o:spid="_x0000_s1026" type="#_x0000_t32" style="position:absolute;margin-left:676.35pt;margin-top:286.65pt;width:139.7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" strokecolor="black [3200]" strokeweight=".5pt">
                <v:stroke endarrow="block" joinstyle="bevel"/>
              </v:shape>
            </w:pict>
          </mc:Fallback>
        </mc:AlternateContent>
      </w:r>
      <w:r w:rsidRPr="00A75AD0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384F11" wp14:editId="1E3E1C8A">
                <wp:simplePos x="0" y="0"/>
                <wp:positionH relativeFrom="margin">
                  <wp:posOffset>6926267</wp:posOffset>
                </wp:positionH>
                <wp:positionV relativeFrom="paragraph">
                  <wp:posOffset>3068955</wp:posOffset>
                </wp:positionV>
                <wp:extent cx="1651635" cy="1173480"/>
                <wp:effectExtent l="0" t="0" r="24765" b="2667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635" cy="1173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4AA" w:rsidRPr="00395EEE" w:rsidRDefault="007614AA" w:rsidP="007614AA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Determination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84F11" id="矩形 34" o:spid="_x0000_s1035" style="position:absolute;margin-left:545.4pt;margin-top:241.65pt;width:130.05pt;height:92.4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" fillcolor="white [3201]" strokecolor="black [3200]" strokeweight="1pt">
                <v:textbox>
                  <w:txbxContent>
                    <w:p w:rsidR="007614AA" w:rsidRPr="00395EEE" w:rsidRDefault="007614AA" w:rsidP="007614AA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Determination Blo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03A5B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D99A0C" wp14:editId="69F795E0">
                <wp:simplePos x="0" y="0"/>
                <wp:positionH relativeFrom="column">
                  <wp:posOffset>5600700</wp:posOffset>
                </wp:positionH>
                <wp:positionV relativeFrom="paragraph">
                  <wp:posOffset>3681730</wp:posOffset>
                </wp:positionV>
                <wp:extent cx="1295400" cy="0"/>
                <wp:effectExtent l="0" t="76200" r="19050" b="9525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ln w="6350" cap="flat">
                          <a:bevel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B7003" id="直線單箭頭接點 27" o:spid="_x0000_s1026" type="#_x0000_t32" style="position:absolute;margin-left:441pt;margin-top:289.9pt;width:102pt;height: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" strokecolor="black [3200]" strokeweight=".5pt">
                <v:stroke endarrow="block" joinstyle="bevel"/>
              </v:shape>
            </w:pict>
          </mc:Fallback>
        </mc:AlternateContent>
      </w:r>
      <w:r w:rsidRPr="00E279F6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3D9235" wp14:editId="071EE14F">
                <wp:simplePos x="0" y="0"/>
                <wp:positionH relativeFrom="page">
                  <wp:posOffset>4523446</wp:posOffset>
                </wp:positionH>
                <wp:positionV relativeFrom="paragraph">
                  <wp:posOffset>3126105</wp:posOffset>
                </wp:positionV>
                <wp:extent cx="2428875" cy="1118235"/>
                <wp:effectExtent l="19050" t="0" r="47625" b="24765"/>
                <wp:wrapNone/>
                <wp:docPr id="4" name="流程圖: 資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11823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0F4" w:rsidRPr="00395EEE" w:rsidRDefault="005C20F4" w:rsidP="005C20F4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Extreme Eye 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D9235" id="流程圖: 資料 4" o:spid="_x0000_s1036" type="#_x0000_t111" style="position:absolute;margin-left:356.2pt;margin-top:246.15pt;width:191.25pt;height:88.0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" fillcolor="white [3201]" strokecolor="black [3200]" strokeweight="1pt">
                <v:textbox>
                  <w:txbxContent>
                    <w:p w:rsidR="005C20F4" w:rsidRPr="00395EEE" w:rsidRDefault="005C20F4" w:rsidP="005C20F4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Extreme Eye Reg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279F6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B68470" wp14:editId="08037A82">
                <wp:simplePos x="0" y="0"/>
                <wp:positionH relativeFrom="margin">
                  <wp:posOffset>6465883</wp:posOffset>
                </wp:positionH>
                <wp:positionV relativeFrom="paragraph">
                  <wp:posOffset>1397635</wp:posOffset>
                </wp:positionV>
                <wp:extent cx="2428875" cy="1118235"/>
                <wp:effectExtent l="19050" t="0" r="47625" b="24765"/>
                <wp:wrapNone/>
                <wp:docPr id="32" name="流程圖: 資料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11823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4AA" w:rsidRPr="00395EEE" w:rsidRDefault="007614AA" w:rsidP="007614AA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Filtered Ratio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8470" id="流程圖: 資料 32" o:spid="_x0000_s1037" type="#_x0000_t111" style="position:absolute;margin-left:509.1pt;margin-top:110.05pt;width:191.25pt;height:88.0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" fillcolor="white [3201]" strokecolor="black [3200]" strokeweight="1pt">
                <v:textbox>
                  <w:txbxContent>
                    <w:p w:rsidR="007614AA" w:rsidRPr="00395EEE" w:rsidRDefault="007614AA" w:rsidP="007614AA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Filtered Ratio Val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87F7B16" wp14:editId="1DA1B4C4">
                <wp:simplePos x="0" y="0"/>
                <wp:positionH relativeFrom="column">
                  <wp:posOffset>8616865</wp:posOffset>
                </wp:positionH>
                <wp:positionV relativeFrom="paragraph">
                  <wp:posOffset>2166250</wp:posOffset>
                </wp:positionV>
                <wp:extent cx="791210" cy="1404620"/>
                <wp:effectExtent l="0" t="0" r="889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4AA" w:rsidRDefault="007614A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7F7B1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8" type="#_x0000_t202" style="position:absolute;margin-left:678.5pt;margin-top:170.55pt;width:62.3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" stroked="f">
                <v:textbox style="mso-fit-shape-to-text:t">
                  <w:txbxContent>
                    <w:p w:rsidR="007614AA" w:rsidRDefault="007614AA"/>
                  </w:txbxContent>
                </v:textbox>
                <w10:wrap type="square"/>
              </v:shape>
            </w:pict>
          </mc:Fallback>
        </mc:AlternateContent>
      </w:r>
    </w:p>
    <w:sectPr w:rsidR="001143A8" w:rsidRPr="007614AA" w:rsidSect="00E279F6">
      <w:pgSz w:w="28350" w:h="28350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9F6"/>
    <w:rsid w:val="002618DD"/>
    <w:rsid w:val="00303F4B"/>
    <w:rsid w:val="005C20F4"/>
    <w:rsid w:val="00630FD2"/>
    <w:rsid w:val="007614AA"/>
    <w:rsid w:val="00A75AD0"/>
    <w:rsid w:val="00E279F6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4DC204-DC33-458B-A1B5-5CD33553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2ACF0-6E80-4A11-B447-BB75C653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hien</dc:creator>
  <cp:keywords/>
  <dc:description/>
  <cp:lastModifiedBy>sychien</cp:lastModifiedBy>
  <cp:revision>2</cp:revision>
  <cp:lastPrinted>2014-11-13T19:15:00Z</cp:lastPrinted>
  <dcterms:created xsi:type="dcterms:W3CDTF">2014-11-13T18:23:00Z</dcterms:created>
  <dcterms:modified xsi:type="dcterms:W3CDTF">2014-11-13T19:15:00Z</dcterms:modified>
</cp:coreProperties>
</file>